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2BE7" w14:textId="317C9600" w:rsidR="00522EDC" w:rsidRDefault="00324339" w:rsidP="00324339">
      <w:pPr>
        <w:spacing w:after="0"/>
        <w:jc w:val="center"/>
        <w:rPr>
          <w:b/>
          <w:sz w:val="28"/>
          <w:szCs w:val="28"/>
        </w:rPr>
      </w:pPr>
      <w:r w:rsidRPr="009E0348">
        <w:rPr>
          <w:b/>
          <w:sz w:val="28"/>
          <w:szCs w:val="28"/>
        </w:rPr>
        <w:t>Town of Milltown</w:t>
      </w:r>
    </w:p>
    <w:p w14:paraId="13935B4A" w14:textId="49FF0F8D" w:rsidR="00281BA1" w:rsidRPr="009E0348" w:rsidRDefault="00281BA1" w:rsidP="003243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REVIEW</w:t>
      </w:r>
    </w:p>
    <w:p w14:paraId="72E8037F" w14:textId="77777777" w:rsidR="0053730C" w:rsidRPr="009E0348" w:rsidRDefault="005E24E1" w:rsidP="00324339">
      <w:pPr>
        <w:spacing w:after="0"/>
        <w:jc w:val="center"/>
        <w:rPr>
          <w:b/>
          <w:sz w:val="28"/>
          <w:szCs w:val="28"/>
        </w:rPr>
      </w:pPr>
      <w:r w:rsidRPr="009E0348">
        <w:rPr>
          <w:b/>
          <w:sz w:val="28"/>
          <w:szCs w:val="28"/>
        </w:rPr>
        <w:t xml:space="preserve">Clerk, </w:t>
      </w:r>
      <w:r w:rsidR="0053730C" w:rsidRPr="009E0348">
        <w:rPr>
          <w:b/>
          <w:sz w:val="28"/>
          <w:szCs w:val="28"/>
        </w:rPr>
        <w:t>P.O. Box 475, Milltown, WI 54858</w:t>
      </w:r>
    </w:p>
    <w:p w14:paraId="49DB2363" w14:textId="55D1765D" w:rsidR="00324339" w:rsidRDefault="00ED0B08" w:rsidP="00B54E37">
      <w:pPr>
        <w:spacing w:after="0"/>
        <w:ind w:left="-270" w:right="-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April 22</w:t>
      </w:r>
      <w:r w:rsidR="008177A5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4</w:t>
      </w:r>
      <w:r w:rsidR="004F419B" w:rsidRPr="009E0348">
        <w:rPr>
          <w:b/>
          <w:sz w:val="28"/>
          <w:szCs w:val="28"/>
        </w:rPr>
        <w:t>,</w:t>
      </w:r>
      <w:r w:rsidR="00DA6D53" w:rsidRPr="009E0348">
        <w:rPr>
          <w:b/>
          <w:sz w:val="28"/>
          <w:szCs w:val="28"/>
        </w:rPr>
        <w:t xml:space="preserve"> </w:t>
      </w:r>
      <w:r w:rsidR="008177A5">
        <w:rPr>
          <w:b/>
          <w:sz w:val="28"/>
          <w:szCs w:val="28"/>
        </w:rPr>
        <w:t xml:space="preserve">5 – 7 </w:t>
      </w:r>
      <w:r w:rsidR="009E0348" w:rsidRPr="009E0348">
        <w:rPr>
          <w:b/>
          <w:sz w:val="28"/>
          <w:szCs w:val="28"/>
        </w:rPr>
        <w:t>p</w:t>
      </w:r>
      <w:r w:rsidR="008177A5">
        <w:rPr>
          <w:b/>
          <w:sz w:val="28"/>
          <w:szCs w:val="28"/>
        </w:rPr>
        <w:t>.</w:t>
      </w:r>
      <w:r w:rsidR="009E0348" w:rsidRPr="009E0348">
        <w:rPr>
          <w:b/>
          <w:sz w:val="28"/>
          <w:szCs w:val="28"/>
        </w:rPr>
        <w:t>m</w:t>
      </w:r>
      <w:r w:rsidR="008177A5">
        <w:rPr>
          <w:b/>
          <w:sz w:val="28"/>
          <w:szCs w:val="28"/>
        </w:rPr>
        <w:t>.</w:t>
      </w:r>
    </w:p>
    <w:p w14:paraId="425FEEF6" w14:textId="755F1A3F" w:rsidR="00281BA1" w:rsidRPr="00281BA1" w:rsidRDefault="00281BA1" w:rsidP="00B54E37">
      <w:pPr>
        <w:spacing w:after="0"/>
        <w:ind w:left="-270" w:right="-540"/>
        <w:jc w:val="center"/>
        <w:rPr>
          <w:sz w:val="24"/>
          <w:szCs w:val="24"/>
        </w:rPr>
      </w:pPr>
    </w:p>
    <w:p w14:paraId="5C7EDCA5" w14:textId="09E3863A" w:rsidR="00281BA1" w:rsidRPr="00281BA1" w:rsidRDefault="00281BA1" w:rsidP="00281BA1">
      <w:pPr>
        <w:spacing w:after="0"/>
        <w:ind w:left="-270" w:right="-540"/>
        <w:rPr>
          <w:sz w:val="24"/>
          <w:szCs w:val="24"/>
        </w:rPr>
      </w:pPr>
    </w:p>
    <w:p w14:paraId="78A12234" w14:textId="3BFFFE89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 w:rsidRPr="00281BA1">
        <w:rPr>
          <w:sz w:val="24"/>
          <w:szCs w:val="24"/>
        </w:rPr>
        <w:t>Call the meeting to order</w:t>
      </w:r>
      <w:r>
        <w:rPr>
          <w:sz w:val="24"/>
          <w:szCs w:val="24"/>
        </w:rPr>
        <w:t>.</w:t>
      </w:r>
    </w:p>
    <w:p w14:paraId="66D4B4B8" w14:textId="39AF0CE6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0B8EAFB8" w14:textId="6B2B04D7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Confirmations of appropriate Board of Review and Open Meeting Notices.</w:t>
      </w:r>
    </w:p>
    <w:p w14:paraId="6C65965A" w14:textId="1C0AEC95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Select a Chairperson of the Board of Review.</w:t>
      </w:r>
    </w:p>
    <w:p w14:paraId="6A22D057" w14:textId="50D9CF7B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Select a Vice-Chairperson for Board of Review</w:t>
      </w:r>
    </w:p>
    <w:p w14:paraId="55CA961C" w14:textId="430BAB34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Verify that a member has meet the mandatory training Requirements.</w:t>
      </w:r>
    </w:p>
    <w:p w14:paraId="31B3C4AB" w14:textId="4A532589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Verify that the Town has as ordinance for the confidentiality of income and expense information provide to assessor under state law (sec. 70.47(</w:t>
      </w:r>
      <w:proofErr w:type="gramStart"/>
      <w:r>
        <w:rPr>
          <w:sz w:val="24"/>
          <w:szCs w:val="24"/>
        </w:rPr>
        <w:t>7)(</w:t>
      </w:r>
      <w:proofErr w:type="spellStart"/>
      <w:proofErr w:type="gramEnd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>).</w:t>
      </w:r>
      <w:r w:rsidR="00476427">
        <w:rPr>
          <w:sz w:val="24"/>
          <w:szCs w:val="24"/>
        </w:rPr>
        <w:t xml:space="preserve"> Ordinance 18-1 and 18-2 Town of Milltown</w:t>
      </w:r>
    </w:p>
    <w:p w14:paraId="0AE94110" w14:textId="6A4577C4" w:rsidR="00281BA1" w:rsidRDefault="00476427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Open Book held </w:t>
      </w:r>
      <w:r w:rsidR="00ED0B08">
        <w:rPr>
          <w:sz w:val="24"/>
          <w:szCs w:val="24"/>
        </w:rPr>
        <w:t>April 15, 2024</w:t>
      </w:r>
      <w:r>
        <w:rPr>
          <w:sz w:val="24"/>
          <w:szCs w:val="24"/>
        </w:rPr>
        <w:t>.</w:t>
      </w:r>
    </w:p>
    <w:p w14:paraId="29999FC2" w14:textId="303117C1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doption of policy regarding procedure for sworn telephone testimony and sworn written testimony.</w:t>
      </w:r>
      <w:r w:rsidR="00476427">
        <w:rPr>
          <w:sz w:val="24"/>
          <w:szCs w:val="24"/>
        </w:rPr>
        <w:t xml:space="preserve"> Policy 18-1 BOR</w:t>
      </w:r>
    </w:p>
    <w:p w14:paraId="4C5D9065" w14:textId="2C1839E6" w:rsidR="00C80302" w:rsidRDefault="00C80302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doption of policy regarding the procedure of waiver of Board of Review hearing request.</w:t>
      </w:r>
      <w:r w:rsidR="00476427" w:rsidRPr="00476427">
        <w:rPr>
          <w:sz w:val="24"/>
          <w:szCs w:val="24"/>
        </w:rPr>
        <w:t xml:space="preserve"> </w:t>
      </w:r>
      <w:r w:rsidR="00476427">
        <w:rPr>
          <w:sz w:val="24"/>
          <w:szCs w:val="24"/>
        </w:rPr>
        <w:t>Policy 18-2 BOR.</w:t>
      </w:r>
    </w:p>
    <w:p w14:paraId="0BDE231D" w14:textId="7387994F" w:rsidR="00C80302" w:rsidRPr="00C80302" w:rsidRDefault="00C80302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 w:rsidRPr="00C80302">
        <w:rPr>
          <w:sz w:val="24"/>
          <w:szCs w:val="24"/>
        </w:rPr>
        <w:t>Filling and summary of Annual Assessment</w:t>
      </w:r>
      <w:r>
        <w:rPr>
          <w:sz w:val="24"/>
          <w:szCs w:val="24"/>
        </w:rPr>
        <w:t xml:space="preserve"> Report</w:t>
      </w:r>
      <w:r w:rsidR="007C4F5A">
        <w:rPr>
          <w:sz w:val="24"/>
          <w:szCs w:val="24"/>
        </w:rPr>
        <w:t xml:space="preserve"> by Assessor’s Office.</w:t>
      </w:r>
    </w:p>
    <w:p w14:paraId="7308A541" w14:textId="3555DC7C" w:rsidR="00C80302" w:rsidRDefault="00C80302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Filing and summary of Annual Assessment Report by Assessor</w:t>
      </w:r>
    </w:p>
    <w:p w14:paraId="39F857F7" w14:textId="02D34F5B" w:rsidR="00C80302" w:rsidRPr="00C80302" w:rsidRDefault="00C80302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 w:rsidRPr="00C80302">
        <w:rPr>
          <w:b/>
          <w:sz w:val="24"/>
          <w:szCs w:val="24"/>
        </w:rPr>
        <w:t>Receive the Assessment roll and sworn statements form the clerk</w:t>
      </w:r>
    </w:p>
    <w:p w14:paraId="42CF5385" w14:textId="75A751B6" w:rsidR="00C80302" w:rsidRDefault="00C80302" w:rsidP="00C80302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Review the Assessment Roll and Perform Statutory Duties:</w:t>
      </w:r>
    </w:p>
    <w:p w14:paraId="2EF6B8A4" w14:textId="29704D58" w:rsidR="00C80302" w:rsidRDefault="00C80302" w:rsidP="00C80302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Examine the roll</w:t>
      </w:r>
    </w:p>
    <w:p w14:paraId="5453FE3C" w14:textId="1D4B129E" w:rsidR="00C80302" w:rsidRDefault="00C80302" w:rsidP="00C80302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Correct description or calculation errors</w:t>
      </w:r>
    </w:p>
    <w:p w14:paraId="6415ECBF" w14:textId="430A5E64" w:rsidR="00C80302" w:rsidRDefault="00C80302" w:rsidP="00C80302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dd omitted property</w:t>
      </w:r>
    </w:p>
    <w:p w14:paraId="7FD3F8A4" w14:textId="7AC47D86" w:rsidR="00C80302" w:rsidRDefault="00C80302" w:rsidP="00C80302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Eliminate double assessed property</w:t>
      </w:r>
    </w:p>
    <w:p w14:paraId="26CFF25E" w14:textId="7C66F7B7" w:rsidR="00C80302" w:rsidRDefault="00C80302" w:rsidP="00C80302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F5A">
        <w:rPr>
          <w:sz w:val="24"/>
          <w:szCs w:val="24"/>
        </w:rPr>
        <w:t>Discussion/Action -Certify all correction of error under state law (sec. 70.43, Wis. Stats.).</w:t>
      </w:r>
      <w:r>
        <w:rPr>
          <w:sz w:val="24"/>
          <w:szCs w:val="24"/>
        </w:rPr>
        <w:tab/>
        <w:t xml:space="preserve">  </w:t>
      </w:r>
    </w:p>
    <w:p w14:paraId="312F1228" w14:textId="0010E8A8" w:rsidR="00C80302" w:rsidRDefault="00C80302" w:rsidP="00C80302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F5A">
        <w:rPr>
          <w:sz w:val="24"/>
          <w:szCs w:val="24"/>
        </w:rPr>
        <w:t>Discussion/Action – Verify with the assessor that open book changes are included in the assessment roll.</w:t>
      </w:r>
    </w:p>
    <w:p w14:paraId="7ECE1FFF" w14:textId="193B95AC" w:rsidR="00C80302" w:rsidRDefault="007C4F5A" w:rsidP="00C80302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llow taxpayers to examine assessment data.</w:t>
      </w:r>
    </w:p>
    <w:p w14:paraId="315B6C6C" w14:textId="011F06EE" w:rsidR="007C4F5A" w:rsidRDefault="007C4F5A" w:rsidP="007C4F5A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During the first two hours, consideration of:</w:t>
      </w:r>
    </w:p>
    <w:p w14:paraId="1E597C6E" w14:textId="197C1EDA" w:rsidR="007C4F5A" w:rsidRDefault="007C4F5A" w:rsidP="007C4F5A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Waivers of the required 48-hour notice of intent to file and objection when there is good cause.</w:t>
      </w:r>
    </w:p>
    <w:p w14:paraId="49B84D10" w14:textId="1EF90ED8" w:rsidR="007C4F5A" w:rsidRDefault="007C4F5A" w:rsidP="007C4F5A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Requests to testify by telephone or submit sworn written statement</w:t>
      </w:r>
    </w:p>
    <w:p w14:paraId="53BB2EC3" w14:textId="7F18DBD7" w:rsidR="007C4F5A" w:rsidRDefault="007C4F5A" w:rsidP="007C4F5A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Subpoena request</w:t>
      </w:r>
    </w:p>
    <w:p w14:paraId="77B6B360" w14:textId="749AC52E" w:rsidR="007C4F5A" w:rsidRDefault="007C4F5A" w:rsidP="007C4F5A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ct on and other legally allowed/required Board of Review matters</w:t>
      </w:r>
    </w:p>
    <w:p w14:paraId="1C30358D" w14:textId="5295F7E2" w:rsidR="007C4F5A" w:rsidRDefault="007C4F5A" w:rsidP="007C4F5A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Review Notices of Intent to file objection. </w:t>
      </w:r>
    </w:p>
    <w:p w14:paraId="5E5385E5" w14:textId="65F32831" w:rsidR="007C4F5A" w:rsidRDefault="007C4F5A" w:rsidP="007C4F5A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Proceed to hear objections, if and if proper notice/waiver given unless scheduled for </w:t>
      </w:r>
      <w:r w:rsidR="00355237">
        <w:rPr>
          <w:sz w:val="24"/>
          <w:szCs w:val="24"/>
        </w:rPr>
        <w:t>another date.</w:t>
      </w:r>
    </w:p>
    <w:p w14:paraId="491855DE" w14:textId="532553C0" w:rsidR="007C4F5A" w:rsidRDefault="007C4F5A" w:rsidP="007C4F5A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5237">
        <w:rPr>
          <w:sz w:val="24"/>
          <w:szCs w:val="24"/>
        </w:rPr>
        <w:t>Consider/act on scheduling additional Board of review Date(s)</w:t>
      </w:r>
    </w:p>
    <w:p w14:paraId="3ABA789D" w14:textId="2810414A" w:rsidR="007C4F5A" w:rsidRPr="00355237" w:rsidRDefault="007C4F5A" w:rsidP="00355237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5237">
        <w:rPr>
          <w:sz w:val="24"/>
          <w:szCs w:val="24"/>
        </w:rPr>
        <w:t>Adjourn (to future date if necessary).</w:t>
      </w:r>
    </w:p>
    <w:p w14:paraId="2C98E892" w14:textId="65F565D3" w:rsidR="007C4F5A" w:rsidRDefault="007C4F5A" w:rsidP="00355237">
      <w:pPr>
        <w:spacing w:after="0"/>
        <w:ind w:left="90" w:right="-540"/>
        <w:rPr>
          <w:sz w:val="24"/>
          <w:szCs w:val="24"/>
        </w:rPr>
      </w:pPr>
    </w:p>
    <w:p w14:paraId="0E7CCBEB" w14:textId="6C88BC2E" w:rsidR="00355237" w:rsidRDefault="006A6B2E" w:rsidP="00355237">
      <w:pPr>
        <w:spacing w:after="0"/>
        <w:ind w:left="90" w:right="-540"/>
        <w:rPr>
          <w:sz w:val="24"/>
          <w:szCs w:val="24"/>
        </w:rPr>
      </w:pPr>
      <w:r>
        <w:rPr>
          <w:sz w:val="24"/>
          <w:szCs w:val="24"/>
        </w:rPr>
        <w:t>Cheryl Kloehn</w:t>
      </w:r>
      <w:r w:rsidR="00355237">
        <w:rPr>
          <w:sz w:val="24"/>
          <w:szCs w:val="24"/>
        </w:rPr>
        <w:t>, Clerk, Town of Milltown</w:t>
      </w:r>
    </w:p>
    <w:p w14:paraId="1EF5A13C" w14:textId="50374FB1" w:rsidR="00355237" w:rsidRDefault="00355237" w:rsidP="00355237">
      <w:pPr>
        <w:spacing w:after="0"/>
        <w:ind w:left="90" w:right="-540"/>
        <w:rPr>
          <w:sz w:val="24"/>
          <w:szCs w:val="24"/>
        </w:rPr>
      </w:pPr>
    </w:p>
    <w:p w14:paraId="011D9012" w14:textId="14C256CA" w:rsidR="00281BA1" w:rsidRPr="00C80302" w:rsidRDefault="00281BA1" w:rsidP="00281BA1">
      <w:pPr>
        <w:spacing w:after="0"/>
        <w:ind w:right="-540"/>
        <w:rPr>
          <w:sz w:val="24"/>
          <w:szCs w:val="24"/>
        </w:rPr>
      </w:pPr>
    </w:p>
    <w:sectPr w:rsidR="00281BA1" w:rsidRPr="00C80302" w:rsidSect="0053730C">
      <w:footerReference w:type="default" r:id="rId8"/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1329" w14:textId="77777777" w:rsidR="001E7627" w:rsidRDefault="001E7627" w:rsidP="00701E04">
      <w:pPr>
        <w:spacing w:after="0"/>
      </w:pPr>
      <w:r>
        <w:separator/>
      </w:r>
    </w:p>
  </w:endnote>
  <w:endnote w:type="continuationSeparator" w:id="0">
    <w:p w14:paraId="13F4D8D1" w14:textId="77777777" w:rsidR="001E7627" w:rsidRDefault="001E7627" w:rsidP="00701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052187"/>
      <w:docPartObj>
        <w:docPartGallery w:val="Page Numbers (Bottom of Page)"/>
        <w:docPartUnique/>
      </w:docPartObj>
    </w:sdtPr>
    <w:sdtEndPr/>
    <w:sdtContent>
      <w:sdt>
        <w:sdtPr>
          <w:id w:val="542874174"/>
          <w:docPartObj>
            <w:docPartGallery w:val="Page Numbers (Top of Page)"/>
            <w:docPartUnique/>
          </w:docPartObj>
        </w:sdtPr>
        <w:sdtEndPr/>
        <w:sdtContent>
          <w:p w14:paraId="61517135" w14:textId="0BAF851C" w:rsidR="00701E04" w:rsidRDefault="00701E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7F70" w14:textId="77777777" w:rsidR="001E7627" w:rsidRDefault="001E7627" w:rsidP="00701E04">
      <w:pPr>
        <w:spacing w:after="0"/>
      </w:pPr>
      <w:r>
        <w:separator/>
      </w:r>
    </w:p>
  </w:footnote>
  <w:footnote w:type="continuationSeparator" w:id="0">
    <w:p w14:paraId="5976E45E" w14:textId="77777777" w:rsidR="001E7627" w:rsidRDefault="001E7627" w:rsidP="00701E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1284"/>
    <w:multiLevelType w:val="hybridMultilevel"/>
    <w:tmpl w:val="EDA20F2A"/>
    <w:lvl w:ilvl="0" w:tplc="4D6209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0544E"/>
    <w:multiLevelType w:val="hybridMultilevel"/>
    <w:tmpl w:val="61FEB9FC"/>
    <w:lvl w:ilvl="0" w:tplc="9B14C566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147C"/>
    <w:multiLevelType w:val="hybridMultilevel"/>
    <w:tmpl w:val="F8FC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10ED"/>
    <w:multiLevelType w:val="hybridMultilevel"/>
    <w:tmpl w:val="2508F2C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CB856ED"/>
    <w:multiLevelType w:val="hybridMultilevel"/>
    <w:tmpl w:val="2FD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B24C5"/>
    <w:multiLevelType w:val="hybridMultilevel"/>
    <w:tmpl w:val="A1DC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39"/>
    <w:rsid w:val="000055D6"/>
    <w:rsid w:val="00011413"/>
    <w:rsid w:val="0002191D"/>
    <w:rsid w:val="00022947"/>
    <w:rsid w:val="000270F6"/>
    <w:rsid w:val="00035BDD"/>
    <w:rsid w:val="000410C3"/>
    <w:rsid w:val="00055124"/>
    <w:rsid w:val="00057090"/>
    <w:rsid w:val="00066E59"/>
    <w:rsid w:val="000758C7"/>
    <w:rsid w:val="000774F1"/>
    <w:rsid w:val="00090878"/>
    <w:rsid w:val="0009580A"/>
    <w:rsid w:val="000972D1"/>
    <w:rsid w:val="000A144F"/>
    <w:rsid w:val="000B56B3"/>
    <w:rsid w:val="000B670A"/>
    <w:rsid w:val="000C06DF"/>
    <w:rsid w:val="000C382F"/>
    <w:rsid w:val="000C39FF"/>
    <w:rsid w:val="000E7F11"/>
    <w:rsid w:val="000F3389"/>
    <w:rsid w:val="000F663C"/>
    <w:rsid w:val="001139F3"/>
    <w:rsid w:val="0011435A"/>
    <w:rsid w:val="00115429"/>
    <w:rsid w:val="001276C5"/>
    <w:rsid w:val="001315CE"/>
    <w:rsid w:val="00136ABA"/>
    <w:rsid w:val="00150A73"/>
    <w:rsid w:val="00154956"/>
    <w:rsid w:val="001573AF"/>
    <w:rsid w:val="001609A5"/>
    <w:rsid w:val="0018011E"/>
    <w:rsid w:val="001838AD"/>
    <w:rsid w:val="00190FDB"/>
    <w:rsid w:val="001945C0"/>
    <w:rsid w:val="00195256"/>
    <w:rsid w:val="001A11E2"/>
    <w:rsid w:val="001A3CA5"/>
    <w:rsid w:val="001B55A0"/>
    <w:rsid w:val="001C0D60"/>
    <w:rsid w:val="001C16AB"/>
    <w:rsid w:val="001C339D"/>
    <w:rsid w:val="001C44A1"/>
    <w:rsid w:val="001C60BF"/>
    <w:rsid w:val="001D7047"/>
    <w:rsid w:val="001E2C90"/>
    <w:rsid w:val="001E7627"/>
    <w:rsid w:val="001E7664"/>
    <w:rsid w:val="001F6AD7"/>
    <w:rsid w:val="00201282"/>
    <w:rsid w:val="002048CC"/>
    <w:rsid w:val="00211791"/>
    <w:rsid w:val="002221EB"/>
    <w:rsid w:val="00222A48"/>
    <w:rsid w:val="00226968"/>
    <w:rsid w:val="00236D72"/>
    <w:rsid w:val="0024797C"/>
    <w:rsid w:val="002568E7"/>
    <w:rsid w:val="002572C8"/>
    <w:rsid w:val="00265EEC"/>
    <w:rsid w:val="002725BB"/>
    <w:rsid w:val="002731F7"/>
    <w:rsid w:val="00281BA1"/>
    <w:rsid w:val="0029722D"/>
    <w:rsid w:val="002A494A"/>
    <w:rsid w:val="002A7DBF"/>
    <w:rsid w:val="002B5639"/>
    <w:rsid w:val="002C796E"/>
    <w:rsid w:val="002C7F1C"/>
    <w:rsid w:val="002F09DF"/>
    <w:rsid w:val="002F3368"/>
    <w:rsid w:val="0030081D"/>
    <w:rsid w:val="00306252"/>
    <w:rsid w:val="003073E5"/>
    <w:rsid w:val="0032010F"/>
    <w:rsid w:val="00324339"/>
    <w:rsid w:val="003326BB"/>
    <w:rsid w:val="00341F68"/>
    <w:rsid w:val="0035202B"/>
    <w:rsid w:val="00355237"/>
    <w:rsid w:val="00362BB7"/>
    <w:rsid w:val="00386FB0"/>
    <w:rsid w:val="003901C0"/>
    <w:rsid w:val="003A5148"/>
    <w:rsid w:val="003B0B96"/>
    <w:rsid w:val="003B5F8A"/>
    <w:rsid w:val="003B715F"/>
    <w:rsid w:val="003D13A1"/>
    <w:rsid w:val="00402FAB"/>
    <w:rsid w:val="004043DB"/>
    <w:rsid w:val="004046CB"/>
    <w:rsid w:val="00426DF4"/>
    <w:rsid w:val="00437206"/>
    <w:rsid w:val="00451B51"/>
    <w:rsid w:val="004541D3"/>
    <w:rsid w:val="00456CAA"/>
    <w:rsid w:val="00465008"/>
    <w:rsid w:val="00470F08"/>
    <w:rsid w:val="00476427"/>
    <w:rsid w:val="00480D49"/>
    <w:rsid w:val="004848D5"/>
    <w:rsid w:val="00495FA3"/>
    <w:rsid w:val="004A5AAF"/>
    <w:rsid w:val="004B0277"/>
    <w:rsid w:val="004B3DB7"/>
    <w:rsid w:val="004B4454"/>
    <w:rsid w:val="004B47E0"/>
    <w:rsid w:val="004B4D21"/>
    <w:rsid w:val="004D678A"/>
    <w:rsid w:val="004D79B7"/>
    <w:rsid w:val="004F419B"/>
    <w:rsid w:val="00510BFC"/>
    <w:rsid w:val="00513FF4"/>
    <w:rsid w:val="005141FF"/>
    <w:rsid w:val="00522EDC"/>
    <w:rsid w:val="0053730C"/>
    <w:rsid w:val="00557C2D"/>
    <w:rsid w:val="00583B3A"/>
    <w:rsid w:val="00592ED2"/>
    <w:rsid w:val="00596611"/>
    <w:rsid w:val="005A0B49"/>
    <w:rsid w:val="005A2A37"/>
    <w:rsid w:val="005A4248"/>
    <w:rsid w:val="005C76B1"/>
    <w:rsid w:val="005D6386"/>
    <w:rsid w:val="005D70A8"/>
    <w:rsid w:val="005E24E1"/>
    <w:rsid w:val="005F512D"/>
    <w:rsid w:val="006000C2"/>
    <w:rsid w:val="00635C4A"/>
    <w:rsid w:val="006478CE"/>
    <w:rsid w:val="00663686"/>
    <w:rsid w:val="00672788"/>
    <w:rsid w:val="00684F79"/>
    <w:rsid w:val="0068547E"/>
    <w:rsid w:val="006A0AF4"/>
    <w:rsid w:val="006A5C72"/>
    <w:rsid w:val="006A6B2E"/>
    <w:rsid w:val="006A7F33"/>
    <w:rsid w:val="006C31D1"/>
    <w:rsid w:val="006C3337"/>
    <w:rsid w:val="006E036B"/>
    <w:rsid w:val="006E5583"/>
    <w:rsid w:val="006E6758"/>
    <w:rsid w:val="006E75A1"/>
    <w:rsid w:val="006F23FD"/>
    <w:rsid w:val="00701E04"/>
    <w:rsid w:val="00717AD1"/>
    <w:rsid w:val="00730651"/>
    <w:rsid w:val="00741571"/>
    <w:rsid w:val="0074493B"/>
    <w:rsid w:val="00744D2E"/>
    <w:rsid w:val="00745F64"/>
    <w:rsid w:val="00765593"/>
    <w:rsid w:val="00765D60"/>
    <w:rsid w:val="007831DD"/>
    <w:rsid w:val="007A5099"/>
    <w:rsid w:val="007C4F5A"/>
    <w:rsid w:val="007F10E8"/>
    <w:rsid w:val="00811384"/>
    <w:rsid w:val="008177A5"/>
    <w:rsid w:val="00820DE7"/>
    <w:rsid w:val="0083031C"/>
    <w:rsid w:val="00830A3B"/>
    <w:rsid w:val="00830BC0"/>
    <w:rsid w:val="00832448"/>
    <w:rsid w:val="00835E9B"/>
    <w:rsid w:val="00841EFF"/>
    <w:rsid w:val="008476F4"/>
    <w:rsid w:val="00855686"/>
    <w:rsid w:val="00862E68"/>
    <w:rsid w:val="008641D9"/>
    <w:rsid w:val="008712A6"/>
    <w:rsid w:val="00876317"/>
    <w:rsid w:val="008903BB"/>
    <w:rsid w:val="00897308"/>
    <w:rsid w:val="008A14D5"/>
    <w:rsid w:val="008B27A6"/>
    <w:rsid w:val="008C5CA9"/>
    <w:rsid w:val="008D289D"/>
    <w:rsid w:val="008E315E"/>
    <w:rsid w:val="008E70D4"/>
    <w:rsid w:val="008F217B"/>
    <w:rsid w:val="008F7AD3"/>
    <w:rsid w:val="009075A7"/>
    <w:rsid w:val="009100B5"/>
    <w:rsid w:val="0092114F"/>
    <w:rsid w:val="009326C5"/>
    <w:rsid w:val="00933405"/>
    <w:rsid w:val="00941986"/>
    <w:rsid w:val="00945EFA"/>
    <w:rsid w:val="009469BF"/>
    <w:rsid w:val="00952084"/>
    <w:rsid w:val="00953277"/>
    <w:rsid w:val="00960F19"/>
    <w:rsid w:val="00961759"/>
    <w:rsid w:val="00973974"/>
    <w:rsid w:val="00984A6E"/>
    <w:rsid w:val="00990BD1"/>
    <w:rsid w:val="009A3105"/>
    <w:rsid w:val="009A3AD8"/>
    <w:rsid w:val="009B57CF"/>
    <w:rsid w:val="009C2A7E"/>
    <w:rsid w:val="009C7EA1"/>
    <w:rsid w:val="009D6A0D"/>
    <w:rsid w:val="009E0348"/>
    <w:rsid w:val="009E3515"/>
    <w:rsid w:val="009F4481"/>
    <w:rsid w:val="00A00009"/>
    <w:rsid w:val="00A13C5C"/>
    <w:rsid w:val="00A14DDF"/>
    <w:rsid w:val="00A33C75"/>
    <w:rsid w:val="00A33D0D"/>
    <w:rsid w:val="00A3496A"/>
    <w:rsid w:val="00A40063"/>
    <w:rsid w:val="00A60CC6"/>
    <w:rsid w:val="00A734EE"/>
    <w:rsid w:val="00A767AA"/>
    <w:rsid w:val="00A84DDB"/>
    <w:rsid w:val="00A86379"/>
    <w:rsid w:val="00A91A13"/>
    <w:rsid w:val="00A95FC1"/>
    <w:rsid w:val="00AA406D"/>
    <w:rsid w:val="00AA47B1"/>
    <w:rsid w:val="00AB5BE7"/>
    <w:rsid w:val="00AB79E3"/>
    <w:rsid w:val="00AC4931"/>
    <w:rsid w:val="00AD6643"/>
    <w:rsid w:val="00AE7589"/>
    <w:rsid w:val="00AF58AF"/>
    <w:rsid w:val="00AF7667"/>
    <w:rsid w:val="00B23D4B"/>
    <w:rsid w:val="00B2650B"/>
    <w:rsid w:val="00B30B9B"/>
    <w:rsid w:val="00B35197"/>
    <w:rsid w:val="00B40ED3"/>
    <w:rsid w:val="00B411C7"/>
    <w:rsid w:val="00B54E37"/>
    <w:rsid w:val="00B77D21"/>
    <w:rsid w:val="00B8330A"/>
    <w:rsid w:val="00BB0FBD"/>
    <w:rsid w:val="00BB7543"/>
    <w:rsid w:val="00BC6AB7"/>
    <w:rsid w:val="00BD23E2"/>
    <w:rsid w:val="00BD38FC"/>
    <w:rsid w:val="00BD3DFA"/>
    <w:rsid w:val="00BD51F1"/>
    <w:rsid w:val="00BD5AC1"/>
    <w:rsid w:val="00BE3FE1"/>
    <w:rsid w:val="00BE40D9"/>
    <w:rsid w:val="00BF1718"/>
    <w:rsid w:val="00BF4623"/>
    <w:rsid w:val="00C1356E"/>
    <w:rsid w:val="00C37C6C"/>
    <w:rsid w:val="00C60370"/>
    <w:rsid w:val="00C728CC"/>
    <w:rsid w:val="00C75994"/>
    <w:rsid w:val="00C80302"/>
    <w:rsid w:val="00C842AF"/>
    <w:rsid w:val="00C8578A"/>
    <w:rsid w:val="00C86CA4"/>
    <w:rsid w:val="00CA6E91"/>
    <w:rsid w:val="00CB19EB"/>
    <w:rsid w:val="00CC2B40"/>
    <w:rsid w:val="00CC5C32"/>
    <w:rsid w:val="00CC5D60"/>
    <w:rsid w:val="00CC7546"/>
    <w:rsid w:val="00CE2B98"/>
    <w:rsid w:val="00CE34A2"/>
    <w:rsid w:val="00CE3894"/>
    <w:rsid w:val="00CF4A6E"/>
    <w:rsid w:val="00CF4C71"/>
    <w:rsid w:val="00D1555E"/>
    <w:rsid w:val="00D30AC8"/>
    <w:rsid w:val="00D374C2"/>
    <w:rsid w:val="00D51E52"/>
    <w:rsid w:val="00D769F1"/>
    <w:rsid w:val="00D83849"/>
    <w:rsid w:val="00D96729"/>
    <w:rsid w:val="00DA6D53"/>
    <w:rsid w:val="00DC40A7"/>
    <w:rsid w:val="00DC6903"/>
    <w:rsid w:val="00DE2B15"/>
    <w:rsid w:val="00E002EE"/>
    <w:rsid w:val="00E35C17"/>
    <w:rsid w:val="00E37F25"/>
    <w:rsid w:val="00E43AE8"/>
    <w:rsid w:val="00E50A55"/>
    <w:rsid w:val="00E56464"/>
    <w:rsid w:val="00E676B6"/>
    <w:rsid w:val="00E73189"/>
    <w:rsid w:val="00E85A7D"/>
    <w:rsid w:val="00E96A9E"/>
    <w:rsid w:val="00EB789B"/>
    <w:rsid w:val="00EC0C75"/>
    <w:rsid w:val="00EC281A"/>
    <w:rsid w:val="00ED0B08"/>
    <w:rsid w:val="00ED1A22"/>
    <w:rsid w:val="00ED2EFD"/>
    <w:rsid w:val="00ED5700"/>
    <w:rsid w:val="00ED63D3"/>
    <w:rsid w:val="00EE32D0"/>
    <w:rsid w:val="00EE55E7"/>
    <w:rsid w:val="00EF1949"/>
    <w:rsid w:val="00EF6B1C"/>
    <w:rsid w:val="00EF7C5C"/>
    <w:rsid w:val="00F177B4"/>
    <w:rsid w:val="00F237C0"/>
    <w:rsid w:val="00F426A5"/>
    <w:rsid w:val="00F43651"/>
    <w:rsid w:val="00F47568"/>
    <w:rsid w:val="00F51632"/>
    <w:rsid w:val="00F70ECA"/>
    <w:rsid w:val="00F72943"/>
    <w:rsid w:val="00F77DF5"/>
    <w:rsid w:val="00F80154"/>
    <w:rsid w:val="00F80470"/>
    <w:rsid w:val="00FB31E8"/>
    <w:rsid w:val="00FB455B"/>
    <w:rsid w:val="00FD18B9"/>
    <w:rsid w:val="00FD7A82"/>
    <w:rsid w:val="00FE038F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A0BA2"/>
  <w15:docId w15:val="{CB5A852A-D071-4968-BE66-9A1FBF14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E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E04"/>
  </w:style>
  <w:style w:type="paragraph" w:styleId="Footer">
    <w:name w:val="footer"/>
    <w:basedOn w:val="Normal"/>
    <w:link w:val="FooterChar"/>
    <w:uiPriority w:val="99"/>
    <w:unhideWhenUsed/>
    <w:rsid w:val="00701E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D362-9D3E-4D2C-8C16-D6D531FB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Gary Lilyquist</dc:creator>
  <cp:keywords/>
  <dc:description/>
  <cp:lastModifiedBy>Cheryl Kloehn</cp:lastModifiedBy>
  <cp:revision>3</cp:revision>
  <cp:lastPrinted>2018-03-12T12:25:00Z</cp:lastPrinted>
  <dcterms:created xsi:type="dcterms:W3CDTF">2024-04-16T00:24:00Z</dcterms:created>
  <dcterms:modified xsi:type="dcterms:W3CDTF">2024-04-16T00:28:00Z</dcterms:modified>
</cp:coreProperties>
</file>